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281A" w14:textId="77777777" w:rsidR="00606C1A" w:rsidRDefault="00645128">
      <w:pPr>
        <w:pStyle w:val="Title"/>
      </w:pPr>
      <w:bookmarkStart w:id="0" w:name="_GoBack"/>
      <w:bookmarkEnd w:id="0"/>
      <w:r>
        <w:t>HMRC - VATPOSTR1200 - Introduction: Roles And Responsibilities</w:t>
      </w:r>
    </w:p>
    <w:p w14:paraId="7ABD288F" w14:textId="77777777" w:rsidR="00606C1A" w:rsidRDefault="00645128">
      <w:r>
        <w:t>VAT:general enquiries</w:t>
      </w:r>
    </w:p>
    <w:p w14:paraId="45CA0237" w14:textId="77777777" w:rsidR="00606C1A" w:rsidRDefault="00645128">
      <w:r>
        <w:t>VAT: general enquiries deals with telephone and written enquiries from businesses about VAT and excise matters. For example</w:t>
      </w:r>
    </w:p>
    <w:p w14:paraId="71C3D304" w14:textId="77777777" w:rsidR="00606C1A" w:rsidRDefault="00645128">
      <w:r>
        <w:t>requests for copies of public notices</w:t>
      </w:r>
    </w:p>
    <w:p w14:paraId="008334E5" w14:textId="77777777" w:rsidR="00606C1A" w:rsidRDefault="00645128">
      <w:r>
        <w:t>routine enquiries concerning the VAT treatment of goods intended for export from the EU or removal to another Member State.</w:t>
      </w:r>
    </w:p>
    <w:p w14:paraId="4490F328" w14:textId="77777777" w:rsidR="00606C1A" w:rsidRDefault="00645128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07CD27B1" w14:textId="77777777" w:rsidR="00606C1A" w:rsidRDefault="00645128">
      <w:r>
        <w:t>VAT Policy Team</w:t>
      </w:r>
    </w:p>
    <w:p w14:paraId="64786E4A" w14:textId="77777777" w:rsidR="00606C1A" w:rsidRDefault="00645128">
      <w:r>
        <w:t>The VAT Supply policy team is responsible for VAT Place of Supply (Transport) policy.</w:t>
      </w:r>
    </w:p>
    <w:p w14:paraId="7B2C078A" w14:textId="77777777" w:rsidR="00606C1A" w:rsidRDefault="00645128">
      <w:r>
        <w:t>The team is the policy maker for VAT Place of Supply (Transport).</w:t>
      </w:r>
    </w:p>
    <w:p w14:paraId="632A203B" w14:textId="7401068C" w:rsidR="00606C1A" w:rsidRDefault="00645128">
      <w:r>
        <w:t>If you are seeking policy advice on a particular case you</w:t>
      </w:r>
      <w:r>
        <w:t xml:space="preserve"> should submit either a General Advice Request or a Technical Advice Request. Please </w:t>
      </w:r>
      <w:del w:id="1" w:author="Comparison" w:date="2019-10-30T18:13:00Z">
        <w:r>
          <w:delText>go to our Getting Advice pages </w:delText>
        </w:r>
      </w:del>
      <w:ins w:id="2" w:author="Comparison" w:date="2019-10-30T18:13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6223753D" w14:textId="77777777" w:rsidR="00606C1A" w:rsidRDefault="00645128">
      <w:r>
        <w:t xml:space="preserve">Policy teams do not deal </w:t>
      </w:r>
      <w:r>
        <w:t>directly with the public and the public should not be referred to them.</w:t>
      </w:r>
    </w:p>
    <w:p w14:paraId="05557E07" w14:textId="77777777" w:rsidR="00606C1A" w:rsidRDefault="00645128">
      <w:r>
        <w:t xml:space="preserve"> Previous page</w:t>
      </w:r>
    </w:p>
    <w:sectPr w:rsidR="00606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9A6"/>
    <w:rsid w:val="0029639D"/>
    <w:rsid w:val="00326F90"/>
    <w:rsid w:val="00606C1A"/>
    <w:rsid w:val="00645128"/>
    <w:rsid w:val="00AA1D8D"/>
    <w:rsid w:val="00B47730"/>
    <w:rsid w:val="00BF4AAB"/>
    <w:rsid w:val="00CB0664"/>
    <w:rsid w:val="00EB0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A7BB08-C97B-42B4-805A-9D0298B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451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70C54-C240-4898-BCF9-4164E8C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3:00Z</dcterms:modified>
  <cp:category/>
</cp:coreProperties>
</file>